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BE42D7" w:rsidR="00E4321B" w:rsidRPr="00E4321B" w:rsidRDefault="007531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2FB740" w:rsidR="00DF4FD8" w:rsidRPr="00DF4FD8" w:rsidRDefault="007531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8790FE" w:rsidR="00DF4FD8" w:rsidRPr="0075070E" w:rsidRDefault="007531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0B3FC7" w:rsidR="00DF4FD8" w:rsidRPr="00DF4FD8" w:rsidRDefault="007531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74D449" w:rsidR="00DF4FD8" w:rsidRPr="00DF4FD8" w:rsidRDefault="007531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2B9CBB" w:rsidR="00DF4FD8" w:rsidRPr="00DF4FD8" w:rsidRDefault="007531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B757D0" w:rsidR="00DF4FD8" w:rsidRPr="00DF4FD8" w:rsidRDefault="007531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AF81BA" w:rsidR="00DF4FD8" w:rsidRPr="00DF4FD8" w:rsidRDefault="007531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E339AA" w:rsidR="00DF4FD8" w:rsidRPr="00DF4FD8" w:rsidRDefault="007531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07EB0A" w:rsidR="00DF4FD8" w:rsidRPr="00DF4FD8" w:rsidRDefault="007531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D3A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560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C35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5D1FC9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3D94A3D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D5A0D68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40D094B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37F159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81F1E3A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D86E9AD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F85A1F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6B44F2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A0E021F" w:rsidR="00DF4FD8" w:rsidRPr="007531FB" w:rsidRDefault="007531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31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DBCB3BF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1EBD40" w:rsidR="00DF4FD8" w:rsidRPr="007531FB" w:rsidRDefault="007531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31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52DAF07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E73F2DC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77405EE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8142AF1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3F5E584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C27E8C8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821D53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1A72AF8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2BCAE45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3E1774B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3C21DA3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0A5D7EF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9190BF8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E1C72D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3B69F5C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08EF124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D944363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CC6167D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6599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55B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D4E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CBB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419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082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148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037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D52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58296A" w:rsidR="00B87141" w:rsidRPr="0075070E" w:rsidRDefault="007531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6D795E" w:rsidR="00B87141" w:rsidRPr="00DF4FD8" w:rsidRDefault="007531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111E19" w:rsidR="00B87141" w:rsidRPr="00DF4FD8" w:rsidRDefault="007531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606DCA" w:rsidR="00B87141" w:rsidRPr="00DF4FD8" w:rsidRDefault="007531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3ACCCD" w:rsidR="00B87141" w:rsidRPr="00DF4FD8" w:rsidRDefault="007531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592EFE" w:rsidR="00B87141" w:rsidRPr="00DF4FD8" w:rsidRDefault="007531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94EFAD" w:rsidR="00B87141" w:rsidRPr="00DF4FD8" w:rsidRDefault="007531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15D404" w:rsidR="00B87141" w:rsidRPr="00DF4FD8" w:rsidRDefault="007531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476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D8D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B0E3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A9C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B9A0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50C0AFB" w:rsidR="00DF0BAE" w:rsidRPr="007531FB" w:rsidRDefault="007531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31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053C029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F94259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9D8662B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68734E5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5F6BBEB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ADB9DA6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F919EE8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62F5494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A7B261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AFAB1A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F714B2B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479665E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9DC57BD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31672B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060D763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BEC09B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BECFB86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EB780E9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F1BA1A3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A295589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443C7D2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60D3F9E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5AA55A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70DAF6B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2D31C69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A19F27A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9A2451F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AD120FD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B0F0AF4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149500" w:rsidR="00DF0BAE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CA4F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715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778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895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E26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6D4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9F141E" w:rsidR="00857029" w:rsidRPr="0075070E" w:rsidRDefault="007531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32E67D" w:rsidR="00857029" w:rsidRPr="00DF4FD8" w:rsidRDefault="007531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801CD5" w:rsidR="00857029" w:rsidRPr="00DF4FD8" w:rsidRDefault="007531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7D0BEA" w:rsidR="00857029" w:rsidRPr="00DF4FD8" w:rsidRDefault="007531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13F113" w:rsidR="00857029" w:rsidRPr="00DF4FD8" w:rsidRDefault="007531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77FC80" w:rsidR="00857029" w:rsidRPr="00DF4FD8" w:rsidRDefault="007531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D87D0A" w:rsidR="00857029" w:rsidRPr="00DF4FD8" w:rsidRDefault="007531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49153B" w:rsidR="00857029" w:rsidRPr="00DF4FD8" w:rsidRDefault="007531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103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72E198" w:rsidR="00DF4FD8" w:rsidRPr="007531FB" w:rsidRDefault="007531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31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064AD9A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B5B209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EC4C507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8ABD73C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EC0384B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2DF44A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EDD15B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5A7A2FD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B762A71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F43AEFF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835162B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D94BF4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6BCEAF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8430008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C920B63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7A7535E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BA0F3A2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C6EBFDE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A70EED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C9359E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C4B8427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E91A368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98739CA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44D4666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C14CD1A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5077348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BE95B1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D0DF8BD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C034750" w:rsidR="00DF4FD8" w:rsidRPr="004020EB" w:rsidRDefault="007531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4D39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503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EB38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E6B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2EA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055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58F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359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5044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3CA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F11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C4524F" w:rsidR="00C54E9D" w:rsidRDefault="007531FB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6FD6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76D32A" w:rsidR="00C54E9D" w:rsidRDefault="007531FB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8592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A3E6B7" w:rsidR="00C54E9D" w:rsidRDefault="007531F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5888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133624" w:rsidR="00C54E9D" w:rsidRDefault="007531FB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833D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02D9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E540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66B9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D60C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D494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A5DC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43D9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FB81C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03CA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ADD5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31FB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0 - Q2 Calendar</dc:title>
  <dc:subject>Quarter 2 Calendar with Cabo Verde Holidays</dc:subject>
  <dc:creator>General Blue Corporation</dc:creator>
  <keywords>Cabo Verde 2020 - Q2 Calendar, Printable, Easy to Customize, Holiday Calendar</keywords>
  <dc:description/>
  <dcterms:created xsi:type="dcterms:W3CDTF">2019-12-12T15:31:00.0000000Z</dcterms:created>
  <dcterms:modified xsi:type="dcterms:W3CDTF">2022-10-14T2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